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楷体"/>
          <w:w w:val="90"/>
          <w:sz w:val="28"/>
          <w:szCs w:val="28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ascii="仿宋_GB2312" w:hAnsi="宋体" w:eastAsia="仿宋_GB2312"/>
          <w:sz w:val="32"/>
          <w:szCs w:val="32"/>
        </w:rPr>
        <w:t>: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第十届全国眼科药学学术会议报名回执表</w:t>
      </w:r>
    </w:p>
    <w:p>
      <w:pPr>
        <w:jc w:val="center"/>
        <w:rPr>
          <w:rFonts w:ascii="方正小标宋简体" w:hAnsi="楷体" w:eastAsia="方正小标宋简体" w:cs="楷体"/>
          <w:w w:val="90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3326"/>
        <w:gridCol w:w="140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单位名称</w:t>
            </w:r>
          </w:p>
        </w:tc>
        <w:tc>
          <w:tcPr>
            <w:tcW w:w="7281" w:type="dxa"/>
            <w:gridSpan w:val="3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姓   名</w:t>
            </w:r>
          </w:p>
        </w:tc>
        <w:tc>
          <w:tcPr>
            <w:tcW w:w="3326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职称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联系电话</w:t>
            </w:r>
          </w:p>
        </w:tc>
        <w:tc>
          <w:tcPr>
            <w:tcW w:w="3326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性别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住宿要求</w:t>
            </w:r>
          </w:p>
        </w:tc>
        <w:tc>
          <w:tcPr>
            <w:tcW w:w="4730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是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ascii="仿宋_GB2312" w:hAnsi="宋体" w:eastAsia="仿宋_GB2312"/>
                <w:sz w:val="28"/>
                <w:szCs w:val="32"/>
              </w:rPr>
              <w:t xml:space="preserve"> ： 标双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ascii="仿宋_GB2312" w:hAnsi="宋体" w:eastAsia="仿宋_GB2312"/>
                <w:sz w:val="28"/>
                <w:szCs w:val="32"/>
              </w:rPr>
              <w:t xml:space="preserve">    标单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否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（线上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发票开票信息</w:t>
            </w:r>
          </w:p>
        </w:tc>
        <w:tc>
          <w:tcPr>
            <w:tcW w:w="7281" w:type="dxa"/>
            <w:gridSpan w:val="3"/>
          </w:tcPr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发票抬头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纳税人识别号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（发票为增值税普票，默认开票项目为会议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注册</w:t>
            </w:r>
            <w:r>
              <w:rPr>
                <w:rFonts w:ascii="仿宋_GB2312" w:hAnsi="宋体" w:eastAsia="仿宋_GB2312"/>
                <w:sz w:val="28"/>
                <w:szCs w:val="32"/>
              </w:rPr>
              <w:t>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备注（汇款底单粘贴）</w:t>
            </w:r>
          </w:p>
        </w:tc>
        <w:tc>
          <w:tcPr>
            <w:tcW w:w="7281" w:type="dxa"/>
            <w:gridSpan w:val="3"/>
          </w:tcPr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274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2065220"/>
    </w:sdtPr>
    <w:sdtEndPr>
      <w:rPr>
        <w:rFonts w:hint="eastAsia" w:ascii="仿宋_GB2312" w:eastAsia="仿宋_GB2312"/>
        <w:sz w:val="24"/>
        <w:szCs w:val="24"/>
        <w:lang w:val="zh-CN"/>
      </w:rPr>
    </w:sdtEndPr>
    <w:sdtContent>
      <w:p>
        <w:pPr>
          <w:pStyle w:val="5"/>
          <w:jc w:val="center"/>
          <w:rPr>
            <w:rFonts w:ascii="仿宋_GB2312" w:eastAsia="仿宋_GB2312"/>
            <w:sz w:val="24"/>
            <w:szCs w:val="24"/>
            <w:lang w:val="zh-CN"/>
          </w:rPr>
        </w:pP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  <w:lang w:val="zh-CN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5</w: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yMTU3NmRkM2JiMzgxYzc2MjYzZjI5ZTNiOGFjMzQifQ=="/>
  </w:docVars>
  <w:rsids>
    <w:rsidRoot w:val="00E612A5"/>
    <w:rsid w:val="00003758"/>
    <w:rsid w:val="00016C3D"/>
    <w:rsid w:val="000233E2"/>
    <w:rsid w:val="00023842"/>
    <w:rsid w:val="000314B1"/>
    <w:rsid w:val="00066046"/>
    <w:rsid w:val="00073860"/>
    <w:rsid w:val="00080203"/>
    <w:rsid w:val="00082864"/>
    <w:rsid w:val="000870FD"/>
    <w:rsid w:val="00090DC7"/>
    <w:rsid w:val="000A271C"/>
    <w:rsid w:val="000A2BE5"/>
    <w:rsid w:val="000B0298"/>
    <w:rsid w:val="000B03E2"/>
    <w:rsid w:val="000B0F98"/>
    <w:rsid w:val="000B3F0F"/>
    <w:rsid w:val="000E3D34"/>
    <w:rsid w:val="000F06F3"/>
    <w:rsid w:val="000F07B7"/>
    <w:rsid w:val="000F2B67"/>
    <w:rsid w:val="00101618"/>
    <w:rsid w:val="001277BB"/>
    <w:rsid w:val="00161E02"/>
    <w:rsid w:val="001620D2"/>
    <w:rsid w:val="00170384"/>
    <w:rsid w:val="00181716"/>
    <w:rsid w:val="001877F8"/>
    <w:rsid w:val="00190869"/>
    <w:rsid w:val="001911EA"/>
    <w:rsid w:val="00197D4B"/>
    <w:rsid w:val="00197D58"/>
    <w:rsid w:val="001A4813"/>
    <w:rsid w:val="001D074B"/>
    <w:rsid w:val="001D0852"/>
    <w:rsid w:val="002017BA"/>
    <w:rsid w:val="00202C63"/>
    <w:rsid w:val="00216D15"/>
    <w:rsid w:val="00224CF1"/>
    <w:rsid w:val="00226F22"/>
    <w:rsid w:val="0025435C"/>
    <w:rsid w:val="00255F61"/>
    <w:rsid w:val="00257F8C"/>
    <w:rsid w:val="00271CF8"/>
    <w:rsid w:val="00271DE8"/>
    <w:rsid w:val="00275D16"/>
    <w:rsid w:val="00282C5D"/>
    <w:rsid w:val="0028446C"/>
    <w:rsid w:val="002956A4"/>
    <w:rsid w:val="002A1790"/>
    <w:rsid w:val="002B2616"/>
    <w:rsid w:val="002B4434"/>
    <w:rsid w:val="002B49B0"/>
    <w:rsid w:val="002E144D"/>
    <w:rsid w:val="00302406"/>
    <w:rsid w:val="00303040"/>
    <w:rsid w:val="003077FF"/>
    <w:rsid w:val="00307A09"/>
    <w:rsid w:val="00333751"/>
    <w:rsid w:val="00334352"/>
    <w:rsid w:val="0034405C"/>
    <w:rsid w:val="0035194A"/>
    <w:rsid w:val="0035281F"/>
    <w:rsid w:val="003557BA"/>
    <w:rsid w:val="003638C0"/>
    <w:rsid w:val="00365AD3"/>
    <w:rsid w:val="00366114"/>
    <w:rsid w:val="00376CCA"/>
    <w:rsid w:val="00384659"/>
    <w:rsid w:val="00385AC8"/>
    <w:rsid w:val="003A730D"/>
    <w:rsid w:val="003D494B"/>
    <w:rsid w:val="003E5A02"/>
    <w:rsid w:val="003F7314"/>
    <w:rsid w:val="00401628"/>
    <w:rsid w:val="00401786"/>
    <w:rsid w:val="00411E27"/>
    <w:rsid w:val="00413628"/>
    <w:rsid w:val="0041411D"/>
    <w:rsid w:val="0041754F"/>
    <w:rsid w:val="004209CB"/>
    <w:rsid w:val="004209F9"/>
    <w:rsid w:val="00421750"/>
    <w:rsid w:val="00423291"/>
    <w:rsid w:val="00424880"/>
    <w:rsid w:val="00430455"/>
    <w:rsid w:val="00441053"/>
    <w:rsid w:val="00460BD1"/>
    <w:rsid w:val="00462411"/>
    <w:rsid w:val="0047064B"/>
    <w:rsid w:val="00470BF3"/>
    <w:rsid w:val="00471363"/>
    <w:rsid w:val="00491DAF"/>
    <w:rsid w:val="00496C0A"/>
    <w:rsid w:val="004B221F"/>
    <w:rsid w:val="004C0308"/>
    <w:rsid w:val="004C0B6D"/>
    <w:rsid w:val="004E3792"/>
    <w:rsid w:val="004E4CE8"/>
    <w:rsid w:val="004F4B94"/>
    <w:rsid w:val="00501824"/>
    <w:rsid w:val="00505A05"/>
    <w:rsid w:val="005060A7"/>
    <w:rsid w:val="005230AA"/>
    <w:rsid w:val="0053469A"/>
    <w:rsid w:val="005602B7"/>
    <w:rsid w:val="00571AE5"/>
    <w:rsid w:val="00573E68"/>
    <w:rsid w:val="00574C9A"/>
    <w:rsid w:val="005847D9"/>
    <w:rsid w:val="0059390D"/>
    <w:rsid w:val="00596A57"/>
    <w:rsid w:val="005B1A1B"/>
    <w:rsid w:val="005C1767"/>
    <w:rsid w:val="005C5651"/>
    <w:rsid w:val="005E44E7"/>
    <w:rsid w:val="005E527C"/>
    <w:rsid w:val="005E76CB"/>
    <w:rsid w:val="005E7E86"/>
    <w:rsid w:val="005F5A1C"/>
    <w:rsid w:val="005F6D28"/>
    <w:rsid w:val="00615FEA"/>
    <w:rsid w:val="00637E84"/>
    <w:rsid w:val="00655FFE"/>
    <w:rsid w:val="00656D10"/>
    <w:rsid w:val="00661FA5"/>
    <w:rsid w:val="00662B6B"/>
    <w:rsid w:val="006677CD"/>
    <w:rsid w:val="00674549"/>
    <w:rsid w:val="006A0EC6"/>
    <w:rsid w:val="006A6706"/>
    <w:rsid w:val="006B684B"/>
    <w:rsid w:val="006D3FDD"/>
    <w:rsid w:val="006D60BF"/>
    <w:rsid w:val="006D677F"/>
    <w:rsid w:val="006E42C8"/>
    <w:rsid w:val="006E5B6C"/>
    <w:rsid w:val="006F2074"/>
    <w:rsid w:val="006F2247"/>
    <w:rsid w:val="006F346B"/>
    <w:rsid w:val="006F6F43"/>
    <w:rsid w:val="0070083C"/>
    <w:rsid w:val="00711A6E"/>
    <w:rsid w:val="00715E4D"/>
    <w:rsid w:val="00730343"/>
    <w:rsid w:val="007303C8"/>
    <w:rsid w:val="007470D8"/>
    <w:rsid w:val="007539B3"/>
    <w:rsid w:val="007548C4"/>
    <w:rsid w:val="00776C85"/>
    <w:rsid w:val="00790EC6"/>
    <w:rsid w:val="00796C13"/>
    <w:rsid w:val="00797181"/>
    <w:rsid w:val="007A0314"/>
    <w:rsid w:val="007A0D71"/>
    <w:rsid w:val="007A3205"/>
    <w:rsid w:val="007A5A6E"/>
    <w:rsid w:val="007B3983"/>
    <w:rsid w:val="007D3534"/>
    <w:rsid w:val="007D3D52"/>
    <w:rsid w:val="007D61DE"/>
    <w:rsid w:val="007D6B42"/>
    <w:rsid w:val="007E1B9A"/>
    <w:rsid w:val="007E1D11"/>
    <w:rsid w:val="007E2B3B"/>
    <w:rsid w:val="007E351A"/>
    <w:rsid w:val="00805EAE"/>
    <w:rsid w:val="00812A44"/>
    <w:rsid w:val="00813AF6"/>
    <w:rsid w:val="00824FA1"/>
    <w:rsid w:val="00833B35"/>
    <w:rsid w:val="008445A0"/>
    <w:rsid w:val="00846A33"/>
    <w:rsid w:val="00851720"/>
    <w:rsid w:val="00856A08"/>
    <w:rsid w:val="00871C0D"/>
    <w:rsid w:val="00875970"/>
    <w:rsid w:val="00875AFA"/>
    <w:rsid w:val="0089227B"/>
    <w:rsid w:val="008A76B2"/>
    <w:rsid w:val="008B0B3C"/>
    <w:rsid w:val="008B4662"/>
    <w:rsid w:val="008C4DED"/>
    <w:rsid w:val="008E6C8F"/>
    <w:rsid w:val="008E6E10"/>
    <w:rsid w:val="009112EC"/>
    <w:rsid w:val="00923F3A"/>
    <w:rsid w:val="00931F07"/>
    <w:rsid w:val="00934F92"/>
    <w:rsid w:val="00945E13"/>
    <w:rsid w:val="009512A3"/>
    <w:rsid w:val="0095199A"/>
    <w:rsid w:val="0095615A"/>
    <w:rsid w:val="00965C0E"/>
    <w:rsid w:val="00975E2F"/>
    <w:rsid w:val="0098337B"/>
    <w:rsid w:val="00985416"/>
    <w:rsid w:val="009A0877"/>
    <w:rsid w:val="009A467E"/>
    <w:rsid w:val="009C2C1C"/>
    <w:rsid w:val="009D49BB"/>
    <w:rsid w:val="009F0398"/>
    <w:rsid w:val="009F2470"/>
    <w:rsid w:val="00A0397C"/>
    <w:rsid w:val="00A13C4E"/>
    <w:rsid w:val="00A21CF8"/>
    <w:rsid w:val="00A24A4B"/>
    <w:rsid w:val="00A345D4"/>
    <w:rsid w:val="00A45F12"/>
    <w:rsid w:val="00A578D7"/>
    <w:rsid w:val="00A628B8"/>
    <w:rsid w:val="00A63AEE"/>
    <w:rsid w:val="00A63E25"/>
    <w:rsid w:val="00A6562C"/>
    <w:rsid w:val="00A66AE4"/>
    <w:rsid w:val="00A7173E"/>
    <w:rsid w:val="00A719FE"/>
    <w:rsid w:val="00A81FFC"/>
    <w:rsid w:val="00A834AB"/>
    <w:rsid w:val="00AB528A"/>
    <w:rsid w:val="00AD2A8D"/>
    <w:rsid w:val="00AE08B1"/>
    <w:rsid w:val="00AF3152"/>
    <w:rsid w:val="00AF5FBC"/>
    <w:rsid w:val="00B02E8C"/>
    <w:rsid w:val="00B16744"/>
    <w:rsid w:val="00B24288"/>
    <w:rsid w:val="00B24365"/>
    <w:rsid w:val="00B34E2A"/>
    <w:rsid w:val="00B40118"/>
    <w:rsid w:val="00B42C84"/>
    <w:rsid w:val="00B51F9B"/>
    <w:rsid w:val="00B64D1F"/>
    <w:rsid w:val="00B92EB4"/>
    <w:rsid w:val="00B96B68"/>
    <w:rsid w:val="00BA47C6"/>
    <w:rsid w:val="00BA557E"/>
    <w:rsid w:val="00BB6AFC"/>
    <w:rsid w:val="00BC5F1C"/>
    <w:rsid w:val="00BE5551"/>
    <w:rsid w:val="00BE60A4"/>
    <w:rsid w:val="00BE7D8F"/>
    <w:rsid w:val="00BF12EA"/>
    <w:rsid w:val="00BF20EF"/>
    <w:rsid w:val="00C03C30"/>
    <w:rsid w:val="00C058FF"/>
    <w:rsid w:val="00C11182"/>
    <w:rsid w:val="00C25FC5"/>
    <w:rsid w:val="00C36CD7"/>
    <w:rsid w:val="00C45B49"/>
    <w:rsid w:val="00C533C5"/>
    <w:rsid w:val="00C534FE"/>
    <w:rsid w:val="00C55DA6"/>
    <w:rsid w:val="00C63FE6"/>
    <w:rsid w:val="00C765B9"/>
    <w:rsid w:val="00C777BC"/>
    <w:rsid w:val="00C81424"/>
    <w:rsid w:val="00C919F6"/>
    <w:rsid w:val="00C943B4"/>
    <w:rsid w:val="00C94C93"/>
    <w:rsid w:val="00CA1397"/>
    <w:rsid w:val="00CA3594"/>
    <w:rsid w:val="00CC08B6"/>
    <w:rsid w:val="00CD4495"/>
    <w:rsid w:val="00CD5F2F"/>
    <w:rsid w:val="00CE600D"/>
    <w:rsid w:val="00CF6EA7"/>
    <w:rsid w:val="00D06E15"/>
    <w:rsid w:val="00D10909"/>
    <w:rsid w:val="00D159A9"/>
    <w:rsid w:val="00D23581"/>
    <w:rsid w:val="00D27A84"/>
    <w:rsid w:val="00D444E0"/>
    <w:rsid w:val="00D454F3"/>
    <w:rsid w:val="00D47B07"/>
    <w:rsid w:val="00D642C0"/>
    <w:rsid w:val="00D71941"/>
    <w:rsid w:val="00D74106"/>
    <w:rsid w:val="00D8170F"/>
    <w:rsid w:val="00D973D4"/>
    <w:rsid w:val="00DA0569"/>
    <w:rsid w:val="00DB776A"/>
    <w:rsid w:val="00DD0BC5"/>
    <w:rsid w:val="00DD1AB1"/>
    <w:rsid w:val="00DD1EEB"/>
    <w:rsid w:val="00DD441F"/>
    <w:rsid w:val="00DE58AE"/>
    <w:rsid w:val="00DF0009"/>
    <w:rsid w:val="00DF4D2A"/>
    <w:rsid w:val="00DF5FC9"/>
    <w:rsid w:val="00DF6A4F"/>
    <w:rsid w:val="00DF7DAB"/>
    <w:rsid w:val="00E112FE"/>
    <w:rsid w:val="00E13D71"/>
    <w:rsid w:val="00E24A16"/>
    <w:rsid w:val="00E31E2A"/>
    <w:rsid w:val="00E33D00"/>
    <w:rsid w:val="00E612A5"/>
    <w:rsid w:val="00E61F70"/>
    <w:rsid w:val="00E66054"/>
    <w:rsid w:val="00E800DF"/>
    <w:rsid w:val="00E8250C"/>
    <w:rsid w:val="00E8282E"/>
    <w:rsid w:val="00E96988"/>
    <w:rsid w:val="00EB50BE"/>
    <w:rsid w:val="00EE5DEE"/>
    <w:rsid w:val="00EF0FC6"/>
    <w:rsid w:val="00EF1988"/>
    <w:rsid w:val="00F13EAD"/>
    <w:rsid w:val="00F14FFE"/>
    <w:rsid w:val="00F15877"/>
    <w:rsid w:val="00F20176"/>
    <w:rsid w:val="00F31F7F"/>
    <w:rsid w:val="00F4194C"/>
    <w:rsid w:val="00F44612"/>
    <w:rsid w:val="00F5153B"/>
    <w:rsid w:val="00F553C2"/>
    <w:rsid w:val="00F70E7A"/>
    <w:rsid w:val="00F81F65"/>
    <w:rsid w:val="00F871A8"/>
    <w:rsid w:val="00F94688"/>
    <w:rsid w:val="00FA189F"/>
    <w:rsid w:val="00FB33B0"/>
    <w:rsid w:val="00FB3CC5"/>
    <w:rsid w:val="00FB62B7"/>
    <w:rsid w:val="00FC2D60"/>
    <w:rsid w:val="00FD1665"/>
    <w:rsid w:val="00FD49EC"/>
    <w:rsid w:val="00FF37FF"/>
    <w:rsid w:val="00FF5365"/>
    <w:rsid w:val="018C2554"/>
    <w:rsid w:val="091B4499"/>
    <w:rsid w:val="0A583AC1"/>
    <w:rsid w:val="0FB30E19"/>
    <w:rsid w:val="0FB838EB"/>
    <w:rsid w:val="0FEB76CA"/>
    <w:rsid w:val="11AE7A60"/>
    <w:rsid w:val="120D7F54"/>
    <w:rsid w:val="126B5A78"/>
    <w:rsid w:val="17A409A5"/>
    <w:rsid w:val="18B311FB"/>
    <w:rsid w:val="1CA83018"/>
    <w:rsid w:val="1F524599"/>
    <w:rsid w:val="21956087"/>
    <w:rsid w:val="22231060"/>
    <w:rsid w:val="258B6556"/>
    <w:rsid w:val="2E6B1E51"/>
    <w:rsid w:val="2F9505F7"/>
    <w:rsid w:val="3332425F"/>
    <w:rsid w:val="342B5684"/>
    <w:rsid w:val="37D96DEF"/>
    <w:rsid w:val="38D536D6"/>
    <w:rsid w:val="48FF5329"/>
    <w:rsid w:val="4B0A5251"/>
    <w:rsid w:val="4BEE3361"/>
    <w:rsid w:val="4D9E3601"/>
    <w:rsid w:val="4F626F66"/>
    <w:rsid w:val="51334AB9"/>
    <w:rsid w:val="59074128"/>
    <w:rsid w:val="5A157470"/>
    <w:rsid w:val="610F4291"/>
    <w:rsid w:val="62F20030"/>
    <w:rsid w:val="661F0130"/>
    <w:rsid w:val="68932601"/>
    <w:rsid w:val="6A13775F"/>
    <w:rsid w:val="6BED3503"/>
    <w:rsid w:val="6EB47212"/>
    <w:rsid w:val="7291532B"/>
    <w:rsid w:val="749D46A1"/>
    <w:rsid w:val="76BE0DE5"/>
    <w:rsid w:val="77225441"/>
    <w:rsid w:val="776B51BE"/>
    <w:rsid w:val="7890472D"/>
    <w:rsid w:val="7E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widowControl/>
      <w:jc w:val="left"/>
    </w:pPr>
    <w:rPr>
      <w:rFonts w:ascii="Times New Roman" w:hAnsi="Times New Roman"/>
      <w:kern w:val="0"/>
      <w:sz w:val="24"/>
      <w:lang w:eastAsia="en-US"/>
    </w:rPr>
  </w:style>
  <w:style w:type="paragraph" w:styleId="3">
    <w:name w:val="Date"/>
    <w:basedOn w:val="1"/>
    <w:next w:val="1"/>
    <w:link w:val="21"/>
    <w:semiHidden/>
    <w:unhideWhenUsed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dash6b63_6587"/>
    <w:basedOn w:val="1"/>
    <w:qFormat/>
    <w:uiPriority w:val="0"/>
    <w:pPr>
      <w:widowControl/>
    </w:pPr>
    <w:rPr>
      <w:rFonts w:ascii="Times New Roman" w:hAnsi="Times New Roman"/>
      <w:kern w:val="0"/>
      <w:sz w:val="20"/>
      <w:szCs w:val="20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  <w:rPr>
      <w:sz w:val="24"/>
      <w:szCs w:val="24"/>
      <w:lang w:eastAsia="en-US"/>
    </w:rPr>
  </w:style>
  <w:style w:type="character" w:customStyle="1" w:styleId="20">
    <w:name w:val="明显强调1"/>
    <w:basedOn w:val="1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日期 字符"/>
    <w:basedOn w:val="10"/>
    <w:link w:val="3"/>
    <w:semiHidden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未处理的提及3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518-DE95-4237-980C-863455142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13</Words>
  <Characters>1376</Characters>
  <Lines>11</Lines>
  <Paragraphs>3</Paragraphs>
  <TotalTime>48</TotalTime>
  <ScaleCrop>false</ScaleCrop>
  <LinksUpToDate>false</LinksUpToDate>
  <CharactersWithSpaces>14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2:01:00Z</dcterms:created>
  <dc:creator>Administrator</dc:creator>
  <cp:lastModifiedBy>wanglei</cp:lastModifiedBy>
  <cp:lastPrinted>2022-09-21T00:44:00Z</cp:lastPrinted>
  <dcterms:modified xsi:type="dcterms:W3CDTF">2023-03-16T06:49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9B287E54E248A5B33842A44CD64D66</vt:lpwstr>
  </property>
</Properties>
</file>